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E0E" w:rsidRDefault="00793CF7" w:rsidP="00793CF7">
      <w:pPr>
        <w:pStyle w:val="a3"/>
        <w:numPr>
          <w:ilvl w:val="0"/>
          <w:numId w:val="1"/>
        </w:numPr>
        <w:ind w:firstLineChars="0"/>
      </w:pPr>
      <w:r>
        <w:t>创建单链表</w:t>
      </w:r>
      <w:r>
        <w:rPr>
          <w:rFonts w:hint="eastAsia"/>
        </w:rPr>
        <w:t>，</w:t>
      </w:r>
      <w:r>
        <w:t>并翻转单链表</w:t>
      </w:r>
    </w:p>
    <w:p w:rsidR="00793CF7" w:rsidRPr="00793CF7" w:rsidRDefault="00793CF7" w:rsidP="00793CF7">
      <w:pPr>
        <w:rPr>
          <w:sz w:val="24"/>
        </w:rPr>
      </w:pPr>
      <w:r>
        <w:rPr>
          <w:noProof/>
        </w:rPr>
        <w:drawing>
          <wp:inline distT="0" distB="0" distL="0" distR="0" wp14:anchorId="620ECDA6" wp14:editId="3B6D3348">
            <wp:extent cx="2505075" cy="4591050"/>
            <wp:effectExtent l="76200" t="76200" r="142875" b="133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59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1F89">
        <w:rPr>
          <w:noProof/>
        </w:rPr>
        <w:drawing>
          <wp:inline distT="0" distB="0" distL="0" distR="0" wp14:anchorId="1C3E8C43" wp14:editId="66FD47A6">
            <wp:extent cx="2295525" cy="4572000"/>
            <wp:effectExtent l="76200" t="76200" r="142875" b="133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3CF7" w:rsidRPr="00793CF7" w:rsidRDefault="00B2681F" w:rsidP="00793CF7">
      <w:pPr>
        <w:rPr>
          <w:sz w:val="24"/>
        </w:rPr>
      </w:pPr>
      <w:r>
        <w:rPr>
          <w:noProof/>
        </w:rPr>
        <w:drawing>
          <wp:inline distT="0" distB="0" distL="0" distR="0" wp14:anchorId="74C52DC8" wp14:editId="3A6D54B1">
            <wp:extent cx="4512394" cy="11715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31" cy="11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F7" w:rsidRDefault="00793CF7" w:rsidP="00793CF7">
      <w:pPr>
        <w:rPr>
          <w:sz w:val="24"/>
        </w:rPr>
      </w:pPr>
    </w:p>
    <w:p w:rsidR="00793CF7" w:rsidRDefault="00793CF7" w:rsidP="00793CF7">
      <w:pPr>
        <w:rPr>
          <w:sz w:val="24"/>
        </w:rPr>
      </w:pPr>
    </w:p>
    <w:p w:rsidR="00EC5FC4" w:rsidRDefault="00EC5FC4" w:rsidP="00793CF7">
      <w:pPr>
        <w:rPr>
          <w:sz w:val="24"/>
        </w:rPr>
      </w:pPr>
    </w:p>
    <w:p w:rsidR="00EC5FC4" w:rsidRDefault="00EC5FC4" w:rsidP="00793CF7">
      <w:pPr>
        <w:rPr>
          <w:sz w:val="24"/>
        </w:rPr>
      </w:pPr>
    </w:p>
    <w:p w:rsidR="00EC5FC4" w:rsidRDefault="00EC5FC4" w:rsidP="00793CF7">
      <w:pPr>
        <w:rPr>
          <w:sz w:val="24"/>
        </w:rPr>
      </w:pPr>
    </w:p>
    <w:p w:rsidR="00EC5FC4" w:rsidRDefault="00EC5FC4" w:rsidP="00793CF7">
      <w:pPr>
        <w:rPr>
          <w:sz w:val="24"/>
        </w:rPr>
      </w:pPr>
    </w:p>
    <w:p w:rsidR="00EC5FC4" w:rsidRDefault="00EC5FC4" w:rsidP="00793CF7">
      <w:pPr>
        <w:rPr>
          <w:sz w:val="24"/>
        </w:rPr>
      </w:pPr>
    </w:p>
    <w:p w:rsidR="00EC5FC4" w:rsidRDefault="00EC5FC4" w:rsidP="00793CF7">
      <w:pPr>
        <w:rPr>
          <w:sz w:val="24"/>
        </w:rPr>
      </w:pPr>
    </w:p>
    <w:p w:rsidR="00EC5FC4" w:rsidRDefault="00EC5FC4" w:rsidP="00793CF7">
      <w:pPr>
        <w:rPr>
          <w:sz w:val="24"/>
        </w:rPr>
      </w:pPr>
    </w:p>
    <w:p w:rsidR="00EC5FC4" w:rsidRDefault="00EC5FC4" w:rsidP="00793CF7">
      <w:pPr>
        <w:rPr>
          <w:sz w:val="24"/>
        </w:rPr>
      </w:pPr>
    </w:p>
    <w:p w:rsidR="001741FE" w:rsidRDefault="001741FE" w:rsidP="00793CF7">
      <w:pPr>
        <w:rPr>
          <w:rFonts w:hint="eastAsia"/>
          <w:sz w:val="24"/>
        </w:rPr>
      </w:pPr>
      <w:bookmarkStart w:id="0" w:name="_GoBack"/>
      <w:bookmarkEnd w:id="0"/>
    </w:p>
    <w:p w:rsidR="00FC466F" w:rsidRPr="00FC466F" w:rsidRDefault="00675132" w:rsidP="00FC466F">
      <w:pPr>
        <w:pStyle w:val="a3"/>
        <w:numPr>
          <w:ilvl w:val="0"/>
          <w:numId w:val="1"/>
        </w:numPr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FEDBC" wp14:editId="29E0109A">
                <wp:simplePos x="0" y="0"/>
                <wp:positionH relativeFrom="column">
                  <wp:posOffset>1085850</wp:posOffset>
                </wp:positionH>
                <wp:positionV relativeFrom="paragraph">
                  <wp:posOffset>-171450</wp:posOffset>
                </wp:positionV>
                <wp:extent cx="1828800" cy="59055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5132" w:rsidRPr="00675132" w:rsidRDefault="00675132" w:rsidP="00675132">
                            <w:pPr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675132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="0090213E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proofErr w:type="gramEnd"/>
                            <w:r w:rsidRPr="00675132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n</w:t>
                            </w:r>
                            <w:r w:rsidR="0090213E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FEDBC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85.5pt;margin-top:-13.5pt;width:2in;height:46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" filled="f" stroked="f">
                <v:fill o:detectmouseclick="t"/>
                <v:textbox>
                  <w:txbxContent>
                    <w:p w:rsidR="00675132" w:rsidRPr="00675132" w:rsidRDefault="00675132" w:rsidP="00675132">
                      <w:pPr>
                        <w:rPr>
                          <w:rFonts w:hint="eastAsia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675132">
                        <w:rPr>
                          <w:rFonts w:hint="eastAsia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="0090213E">
                        <w:rPr>
                          <w:rFonts w:hint="eastAsia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proofErr w:type="gramEnd"/>
                      <w:r w:rsidRPr="00675132">
                        <w:rPr>
                          <w:rFonts w:hint="eastAsia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>
                        <w:rPr>
                          <w:rFonts w:cs="Arial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gn</w:t>
                      </w:r>
                      <w:r w:rsidR="0090213E">
                        <w:rPr>
                          <w:rFonts w:hint="eastAsia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C466F" w:rsidRPr="00FC466F">
        <w:t>快速排序</w:t>
      </w:r>
    </w:p>
    <w:p w:rsidR="00FF5707" w:rsidRDefault="00FC466F" w:rsidP="00FC466F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4DAED" wp14:editId="516FA8AA">
            <wp:simplePos x="0" y="0"/>
            <wp:positionH relativeFrom="column">
              <wp:posOffset>3019425</wp:posOffset>
            </wp:positionH>
            <wp:positionV relativeFrom="paragraph">
              <wp:posOffset>565785</wp:posOffset>
            </wp:positionV>
            <wp:extent cx="2656800" cy="972000"/>
            <wp:effectExtent l="76200" t="76200" r="125095" b="133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9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26FA2E" wp14:editId="0058A0F7">
            <wp:extent cx="3457575" cy="4865239"/>
            <wp:effectExtent l="76200" t="76200" r="123825" b="1263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2500" cy="4872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FDF" w:rsidRDefault="004C3FDF" w:rsidP="00FC466F">
      <w:pPr>
        <w:rPr>
          <w:rFonts w:hint="eastAsia"/>
          <w:sz w:val="24"/>
        </w:rPr>
      </w:pPr>
    </w:p>
    <w:p w:rsidR="00FF5707" w:rsidRPr="00BA01DA" w:rsidRDefault="00FC65A9" w:rsidP="00FF5707">
      <w:pPr>
        <w:pStyle w:val="a3"/>
        <w:numPr>
          <w:ilvl w:val="0"/>
          <w:numId w:val="1"/>
        </w:numPr>
        <w:ind w:firstLineChars="0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DC593" wp14:editId="0611765E">
                <wp:simplePos x="0" y="0"/>
                <wp:positionH relativeFrom="column">
                  <wp:posOffset>1057275</wp:posOffset>
                </wp:positionH>
                <wp:positionV relativeFrom="paragraph">
                  <wp:posOffset>-278130</wp:posOffset>
                </wp:positionV>
                <wp:extent cx="1828800" cy="18288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5A9" w:rsidRPr="00FC65A9" w:rsidRDefault="00FC65A9" w:rsidP="00FC65A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(</w:t>
                            </w:r>
                            <w:proofErr w:type="gramEnd"/>
                            <w:r w:rsidRPr="00675132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675132">
                              <w:rPr>
                                <w:rFonts w:cs="Arial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²</w:t>
                            </w:r>
                            <w:r>
                              <w:rPr>
                                <w:rFonts w:cs="Arial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DC593" id="文本框 9" o:spid="_x0000_s1027" type="#_x0000_t202" style="position:absolute;left:0;text-align:left;margin-left:83.25pt;margin-top:-21.9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" filled="f" stroked="f">
                <v:fill o:detectmouseclick="t"/>
                <v:textbox style="mso-fit-shape-to-text:t">
                  <w:txbxContent>
                    <w:p w:rsidR="00FC65A9" w:rsidRPr="00FC65A9" w:rsidRDefault="00FC65A9" w:rsidP="00FC65A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(</w:t>
                      </w:r>
                      <w:proofErr w:type="gramEnd"/>
                      <w:r w:rsidRPr="00675132">
                        <w:rPr>
                          <w:rFonts w:hint="eastAsia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Pr="00675132">
                        <w:rPr>
                          <w:rFonts w:cs="Arial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²</w:t>
                      </w:r>
                      <w:r>
                        <w:rPr>
                          <w:rFonts w:cs="Arial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5707" w:rsidRPr="00BA01DA">
        <w:t>冒泡排序</w:t>
      </w:r>
    </w:p>
    <w:p w:rsidR="00083BBA" w:rsidRPr="00083BBA" w:rsidRDefault="003F5F4B" w:rsidP="00083BBA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567E25D" wp14:editId="7D63AF78">
            <wp:extent cx="3533775" cy="2505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5A9" w:rsidRPr="00FC65A9">
        <w:rPr>
          <w:rFonts w:hint="eastAsia"/>
          <w:b/>
          <w:sz w:val="56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70F7C" w:rsidRDefault="004C3FDF" w:rsidP="00470F7C">
      <w:pPr>
        <w:pStyle w:val="a3"/>
        <w:numPr>
          <w:ilvl w:val="0"/>
          <w:numId w:val="1"/>
        </w:numPr>
        <w:ind w:firstLineChars="0"/>
      </w:pPr>
      <w: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853B1" wp14:editId="45CF960D">
                <wp:simplePos x="0" y="0"/>
                <wp:positionH relativeFrom="column">
                  <wp:posOffset>1019175</wp:posOffset>
                </wp:positionH>
                <wp:positionV relativeFrom="paragraph">
                  <wp:posOffset>-179070</wp:posOffset>
                </wp:positionV>
                <wp:extent cx="1828800" cy="18288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4F47" w:rsidRPr="00FC65A9" w:rsidRDefault="003B4F47" w:rsidP="003B4F4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(</w:t>
                            </w:r>
                            <w:proofErr w:type="gramEnd"/>
                            <w:r w:rsidRPr="00675132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675132">
                              <w:rPr>
                                <w:rFonts w:cs="Arial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²</w:t>
                            </w:r>
                            <w:r>
                              <w:rPr>
                                <w:rFonts w:cs="Arial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853B1" id="文本框 13" o:spid="_x0000_s1028" type="#_x0000_t202" style="position:absolute;left:0;text-align:left;margin-left:80.25pt;margin-top:-14.1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" filled="f" stroked="f">
                <v:fill o:detectmouseclick="t"/>
                <v:textbox style="mso-fit-shape-to-text:t">
                  <w:txbxContent>
                    <w:p w:rsidR="003B4F47" w:rsidRPr="00FC65A9" w:rsidRDefault="003B4F47" w:rsidP="003B4F4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(</w:t>
                      </w:r>
                      <w:proofErr w:type="gramEnd"/>
                      <w:r w:rsidRPr="00675132">
                        <w:rPr>
                          <w:rFonts w:hint="eastAsia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Pr="00675132">
                        <w:rPr>
                          <w:rFonts w:cs="Arial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²</w:t>
                      </w:r>
                      <w:r>
                        <w:rPr>
                          <w:rFonts w:cs="Arial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0F7C" w:rsidRPr="00BA01DA">
        <w:t>插入排序</w:t>
      </w:r>
    </w:p>
    <w:p w:rsidR="00470F7C" w:rsidRDefault="00470F7C" w:rsidP="006B4DDB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5C02D3" wp14:editId="1FE55543">
            <wp:simplePos x="0" y="0"/>
            <wp:positionH relativeFrom="column">
              <wp:posOffset>1971676</wp:posOffset>
            </wp:positionH>
            <wp:positionV relativeFrom="paragraph">
              <wp:posOffset>2889886</wp:posOffset>
            </wp:positionV>
            <wp:extent cx="3276600" cy="1553108"/>
            <wp:effectExtent l="76200" t="76200" r="133350" b="14287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521" cy="1561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04A183" wp14:editId="18B504F2">
            <wp:extent cx="4229100" cy="3887620"/>
            <wp:effectExtent l="76200" t="76200" r="133350" b="132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6653" cy="3894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4DDB" w:rsidRDefault="006B4DDB" w:rsidP="006B4DDB">
      <w:pPr>
        <w:pStyle w:val="a3"/>
        <w:numPr>
          <w:ilvl w:val="0"/>
          <w:numId w:val="1"/>
        </w:numPr>
        <w:ind w:firstLineChars="0"/>
      </w:pPr>
      <w:r>
        <w:t>选择排序</w:t>
      </w:r>
    </w:p>
    <w:p w:rsidR="006B4DDB" w:rsidRDefault="004325BF" w:rsidP="006B4DDB">
      <w:pPr>
        <w:pStyle w:val="a3"/>
        <w:ind w:left="360" w:firstLineChars="0" w:firstLine="0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EB70A" wp14:editId="28F0FA76">
                <wp:simplePos x="0" y="0"/>
                <wp:positionH relativeFrom="column">
                  <wp:posOffset>3505200</wp:posOffset>
                </wp:positionH>
                <wp:positionV relativeFrom="paragraph">
                  <wp:posOffset>955675</wp:posOffset>
                </wp:positionV>
                <wp:extent cx="1828800" cy="18288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5BF" w:rsidRPr="00FC65A9" w:rsidRDefault="004325BF" w:rsidP="004325B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(</w:t>
                            </w:r>
                            <w:proofErr w:type="gramEnd"/>
                            <w:r w:rsidRPr="00675132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675132">
                              <w:rPr>
                                <w:rFonts w:cs="Arial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²</w:t>
                            </w:r>
                            <w:r>
                              <w:rPr>
                                <w:rFonts w:cs="Arial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EB70A" id="文本框 17" o:spid="_x0000_s1029" type="#_x0000_t202" style="position:absolute;left:0;text-align:left;margin-left:276pt;margin-top:75.2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" filled="f" stroked="f">
                <v:fill o:detectmouseclick="t"/>
                <v:textbox style="mso-fit-shape-to-text:t">
                  <w:txbxContent>
                    <w:p w:rsidR="004325BF" w:rsidRPr="00FC65A9" w:rsidRDefault="004325BF" w:rsidP="004325B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(</w:t>
                      </w:r>
                      <w:proofErr w:type="gramEnd"/>
                      <w:r w:rsidRPr="00675132">
                        <w:rPr>
                          <w:rFonts w:hint="eastAsia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Pr="00675132">
                        <w:rPr>
                          <w:rFonts w:cs="Arial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²</w:t>
                      </w:r>
                      <w:r>
                        <w:rPr>
                          <w:rFonts w:cs="Arial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4DDB">
        <w:rPr>
          <w:noProof/>
        </w:rPr>
        <w:drawing>
          <wp:inline distT="0" distB="0" distL="0" distR="0" wp14:anchorId="26FF213E" wp14:editId="24AAFD66">
            <wp:extent cx="3381881" cy="3571875"/>
            <wp:effectExtent l="76200" t="76200" r="142875" b="1238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670" cy="3581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707" w:rsidRDefault="003B4F47" w:rsidP="00FF5707">
      <w:pPr>
        <w:pStyle w:val="a3"/>
        <w:numPr>
          <w:ilvl w:val="0"/>
          <w:numId w:val="1"/>
        </w:numPr>
        <w:ind w:firstLineChars="0"/>
      </w:pPr>
      <w: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B0127" wp14:editId="4F0807E3">
                <wp:simplePos x="0" y="0"/>
                <wp:positionH relativeFrom="column">
                  <wp:posOffset>1152525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4F47" w:rsidRPr="00FC65A9" w:rsidRDefault="003B4F47" w:rsidP="003B4F4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(</w:t>
                            </w:r>
                            <w:proofErr w:type="gramEnd"/>
                            <w:r w:rsidRPr="00675132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B84527">
                              <w:rPr>
                                <w:rFonts w:cs="Arial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n</w:t>
                            </w:r>
                            <w:r>
                              <w:rPr>
                                <w:rFonts w:cs="Arial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B0127" id="文本框 14" o:spid="_x0000_s1030" type="#_x0000_t202" style="position:absolute;left:0;text-align:left;margin-left:90.75pt;margin-top:-17.2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" filled="f" stroked="f">
                <v:fill o:detectmouseclick="t"/>
                <v:textbox style="mso-fit-shape-to-text:t">
                  <w:txbxContent>
                    <w:p w:rsidR="003B4F47" w:rsidRPr="00FC65A9" w:rsidRDefault="003B4F47" w:rsidP="003B4F4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(</w:t>
                      </w:r>
                      <w:proofErr w:type="gramEnd"/>
                      <w:r w:rsidRPr="00675132">
                        <w:rPr>
                          <w:rFonts w:hint="eastAsia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B84527">
                        <w:rPr>
                          <w:rFonts w:cs="Arial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gn</w:t>
                      </w:r>
                      <w:r>
                        <w:rPr>
                          <w:rFonts w:cs="Arial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0F7C">
        <w:rPr>
          <w:rFonts w:hint="eastAsia"/>
        </w:rPr>
        <w:t>归并</w:t>
      </w:r>
      <w:r w:rsidR="00FF5707" w:rsidRPr="00BA01DA">
        <w:t>排序</w:t>
      </w:r>
    </w:p>
    <w:p w:rsidR="00BA01DA" w:rsidRDefault="00470F7C" w:rsidP="00BA01DA">
      <w:r>
        <w:rPr>
          <w:noProof/>
        </w:rPr>
        <w:drawing>
          <wp:inline distT="0" distB="0" distL="0" distR="0" wp14:anchorId="1C8FFD0A" wp14:editId="5AEB1F1B">
            <wp:extent cx="4781550" cy="62769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B3" w:rsidRDefault="00FD1FB3" w:rsidP="00BA01DA"/>
    <w:p w:rsidR="00FD1FB3" w:rsidRDefault="00FD1FB3" w:rsidP="00BA01DA"/>
    <w:p w:rsidR="00FD1FB3" w:rsidRDefault="00FD1FB3" w:rsidP="00BA01DA"/>
    <w:p w:rsidR="003F5F4B" w:rsidRDefault="003F5F4B" w:rsidP="00BA01DA"/>
    <w:p w:rsidR="003F5F4B" w:rsidRPr="00BA01DA" w:rsidRDefault="003F5F4B" w:rsidP="00BA01DA">
      <w:pPr>
        <w:rPr>
          <w:rFonts w:hint="eastAsia"/>
        </w:rPr>
      </w:pPr>
    </w:p>
    <w:p w:rsidR="00412EC1" w:rsidRDefault="00FF5707" w:rsidP="00412EC1">
      <w:pPr>
        <w:pStyle w:val="a3"/>
        <w:numPr>
          <w:ilvl w:val="0"/>
          <w:numId w:val="1"/>
        </w:numPr>
        <w:ind w:firstLineChars="0"/>
      </w:pPr>
      <w:r w:rsidRPr="00BA01DA">
        <w:lastRenderedPageBreak/>
        <w:t>队列</w:t>
      </w:r>
    </w:p>
    <w:p w:rsidR="00412EC1" w:rsidRDefault="00412EC1" w:rsidP="00412EC1">
      <w:pPr>
        <w:rPr>
          <w:rFonts w:hint="eastAsia"/>
        </w:rPr>
      </w:pPr>
      <w:r>
        <w:rPr>
          <w:noProof/>
        </w:rPr>
        <w:drawing>
          <wp:inline distT="0" distB="0" distL="0" distR="0" wp14:anchorId="7294FF13" wp14:editId="25987B7B">
            <wp:extent cx="2578505" cy="2924175"/>
            <wp:effectExtent l="76200" t="76200" r="127000" b="1238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329" cy="2927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707" w:rsidRDefault="00FF5707" w:rsidP="00412EC1">
      <w:pPr>
        <w:pStyle w:val="a3"/>
        <w:numPr>
          <w:ilvl w:val="0"/>
          <w:numId w:val="1"/>
        </w:numPr>
        <w:ind w:firstLineChars="0"/>
      </w:pPr>
      <w:proofErr w:type="gramStart"/>
      <w:r w:rsidRPr="00BA01DA">
        <w:t>栈</w:t>
      </w:r>
      <w:proofErr w:type="gramEnd"/>
    </w:p>
    <w:p w:rsidR="00412EC1" w:rsidRPr="00BA01DA" w:rsidRDefault="00412EC1" w:rsidP="00412EC1">
      <w:pPr>
        <w:rPr>
          <w:rFonts w:hint="eastAsia"/>
        </w:rPr>
      </w:pPr>
      <w:r>
        <w:rPr>
          <w:noProof/>
        </w:rPr>
        <w:drawing>
          <wp:inline distT="0" distB="0" distL="0" distR="0" wp14:anchorId="5F17CEEB" wp14:editId="46637B29">
            <wp:extent cx="1933575" cy="428625"/>
            <wp:effectExtent l="76200" t="76200" r="142875" b="1428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707" w:rsidRDefault="00FF5707" w:rsidP="00FF5707">
      <w:pPr>
        <w:pStyle w:val="a3"/>
        <w:numPr>
          <w:ilvl w:val="0"/>
          <w:numId w:val="1"/>
        </w:numPr>
        <w:ind w:firstLineChars="0"/>
      </w:pPr>
      <w:r w:rsidRPr="00BA01DA">
        <w:t>用</w:t>
      </w:r>
      <w:proofErr w:type="gramStart"/>
      <w:r w:rsidRPr="00BA01DA">
        <w:t>栈</w:t>
      </w:r>
      <w:proofErr w:type="gramEnd"/>
      <w:r w:rsidRPr="00BA01DA">
        <w:t>实现队列</w:t>
      </w:r>
    </w:p>
    <w:p w:rsidR="00F0068F" w:rsidRPr="00BA01DA" w:rsidRDefault="00312226" w:rsidP="00F0068F">
      <w:pPr>
        <w:rPr>
          <w:rFonts w:hint="eastAsia"/>
        </w:rPr>
      </w:pPr>
      <w:r>
        <w:rPr>
          <w:noProof/>
        </w:rPr>
        <w:drawing>
          <wp:inline distT="0" distB="0" distL="0" distR="0" wp14:anchorId="44C51502" wp14:editId="0AEB1532">
            <wp:extent cx="3363764" cy="3638550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4186" cy="363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91" w:rsidRDefault="004F4591" w:rsidP="004F4591">
      <w:pPr>
        <w:pStyle w:val="a3"/>
        <w:numPr>
          <w:ilvl w:val="0"/>
          <w:numId w:val="1"/>
        </w:numPr>
        <w:ind w:firstLineChars="0"/>
      </w:pPr>
      <w:r w:rsidRPr="00BA01DA">
        <w:lastRenderedPageBreak/>
        <w:t>最小</w:t>
      </w:r>
      <w:proofErr w:type="gramStart"/>
      <w:r w:rsidRPr="00BA01DA">
        <w:t>栈</w:t>
      </w:r>
      <w:proofErr w:type="gramEnd"/>
    </w:p>
    <w:p w:rsidR="00EA0BEE" w:rsidRDefault="00EB40CD" w:rsidP="00EA0B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D44E141" wp14:editId="76823654">
            <wp:simplePos x="0" y="0"/>
            <wp:positionH relativeFrom="margin">
              <wp:align>right</wp:align>
            </wp:positionH>
            <wp:positionV relativeFrom="paragraph">
              <wp:posOffset>6871335</wp:posOffset>
            </wp:positionV>
            <wp:extent cx="3448800" cy="1062000"/>
            <wp:effectExtent l="76200" t="76200" r="132715" b="13843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106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761CB40" wp14:editId="6DBF0B72">
            <wp:simplePos x="0" y="0"/>
            <wp:positionH relativeFrom="column">
              <wp:posOffset>2981325</wp:posOffset>
            </wp:positionH>
            <wp:positionV relativeFrom="paragraph">
              <wp:posOffset>1671955</wp:posOffset>
            </wp:positionV>
            <wp:extent cx="2590800" cy="1646035"/>
            <wp:effectExtent l="76200" t="76200" r="133350" b="12573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46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BEE">
        <w:rPr>
          <w:noProof/>
        </w:rPr>
        <w:drawing>
          <wp:inline distT="0" distB="0" distL="0" distR="0" wp14:anchorId="39D7CE1F" wp14:editId="270B4A3D">
            <wp:extent cx="2556851" cy="2609850"/>
            <wp:effectExtent l="76200" t="76200" r="129540" b="133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6333" cy="2619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0BEE" w:rsidRPr="00EA0BEE">
        <w:rPr>
          <w:noProof/>
        </w:rPr>
        <w:t xml:space="preserve">  </w:t>
      </w:r>
      <w:r w:rsidR="00EA0BEE">
        <w:rPr>
          <w:noProof/>
        </w:rPr>
        <w:drawing>
          <wp:inline distT="0" distB="0" distL="0" distR="0" wp14:anchorId="772BCADE" wp14:editId="66129624">
            <wp:extent cx="3850792" cy="4410075"/>
            <wp:effectExtent l="76200" t="76200" r="130810" b="1238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5919" cy="4415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0BEE" w:rsidRPr="00EA0BEE">
        <w:rPr>
          <w:noProof/>
        </w:rPr>
        <w:t xml:space="preserve"> </w:t>
      </w:r>
    </w:p>
    <w:p w:rsidR="00EB40CD" w:rsidRDefault="00EB40CD" w:rsidP="00EA0BEE">
      <w:pPr>
        <w:rPr>
          <w:noProof/>
        </w:rPr>
      </w:pPr>
    </w:p>
    <w:p w:rsidR="00EB40CD" w:rsidRDefault="00EB40CD" w:rsidP="00EA0BEE">
      <w:pPr>
        <w:rPr>
          <w:noProof/>
        </w:rPr>
      </w:pPr>
    </w:p>
    <w:p w:rsidR="00EB40CD" w:rsidRDefault="00EB40CD" w:rsidP="00EA0BEE">
      <w:pPr>
        <w:rPr>
          <w:rFonts w:hint="eastAsia"/>
        </w:rPr>
      </w:pPr>
    </w:p>
    <w:p w:rsidR="00FF5707" w:rsidRDefault="00EA0BEE" w:rsidP="002540B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大数相加</w:t>
      </w:r>
    </w:p>
    <w:p w:rsidR="005F5077" w:rsidRPr="00BA01DA" w:rsidRDefault="005F5077" w:rsidP="005F5077">
      <w:pPr>
        <w:rPr>
          <w:rFonts w:hint="eastAsia"/>
        </w:rPr>
      </w:pPr>
      <w:r>
        <w:rPr>
          <w:noProof/>
        </w:rPr>
        <w:drawing>
          <wp:inline distT="0" distB="0" distL="0" distR="0" wp14:anchorId="6DDAE8F4" wp14:editId="50696E8C">
            <wp:extent cx="4524375" cy="58578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07" w:rsidRDefault="00FF5707" w:rsidP="00FF5707">
      <w:pPr>
        <w:pStyle w:val="a3"/>
        <w:numPr>
          <w:ilvl w:val="0"/>
          <w:numId w:val="1"/>
        </w:numPr>
        <w:ind w:firstLineChars="0"/>
      </w:pPr>
      <w:r w:rsidRPr="00BA01DA">
        <w:t>贪心</w:t>
      </w:r>
      <w:r w:rsidRPr="00BA01DA">
        <w:rPr>
          <w:rFonts w:hint="eastAsia"/>
        </w:rPr>
        <w:t>算法</w:t>
      </w:r>
    </w:p>
    <w:p w:rsidR="00503C21" w:rsidRDefault="00503C21" w:rsidP="00503C21">
      <w:pPr>
        <w:pStyle w:val="a6"/>
      </w:pPr>
      <w:r>
        <w:rPr>
          <w:rFonts w:hint="eastAsia"/>
        </w:rPr>
        <w:t>分解成子问题，找每个子问题的最优解</w:t>
      </w:r>
    </w:p>
    <w:p w:rsidR="002540B3" w:rsidRPr="002540B3" w:rsidRDefault="002540B3" w:rsidP="002540B3">
      <w:pPr>
        <w:rPr>
          <w:rFonts w:hint="eastAsia"/>
        </w:rPr>
      </w:pPr>
    </w:p>
    <w:p w:rsidR="00FF5707" w:rsidRDefault="00FF5707" w:rsidP="00FF5707">
      <w:pPr>
        <w:pStyle w:val="a3"/>
        <w:numPr>
          <w:ilvl w:val="0"/>
          <w:numId w:val="1"/>
        </w:numPr>
        <w:ind w:firstLineChars="0"/>
      </w:pPr>
      <w:proofErr w:type="gramStart"/>
      <w:r w:rsidRPr="00BA01DA">
        <w:lastRenderedPageBreak/>
        <w:t>单例模式</w:t>
      </w:r>
      <w:proofErr w:type="gramEnd"/>
    </w:p>
    <w:p w:rsidR="002540B3" w:rsidRDefault="002540B3" w:rsidP="002540B3">
      <w:pPr>
        <w:rPr>
          <w:noProof/>
        </w:rPr>
      </w:pPr>
      <w:r>
        <w:rPr>
          <w:noProof/>
        </w:rPr>
        <w:drawing>
          <wp:inline distT="0" distB="0" distL="0" distR="0" wp14:anchorId="3B0966DD" wp14:editId="52774FE7">
            <wp:extent cx="5274310" cy="36239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0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13F402" wp14:editId="0E5E4B00">
            <wp:extent cx="3657600" cy="30194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E6" w:rsidRDefault="007E7EE6" w:rsidP="002540B3">
      <w:pPr>
        <w:rPr>
          <w:noProof/>
        </w:rPr>
      </w:pPr>
    </w:p>
    <w:p w:rsidR="007E7EE6" w:rsidRDefault="007E7EE6" w:rsidP="002540B3">
      <w:pPr>
        <w:rPr>
          <w:noProof/>
        </w:rPr>
      </w:pPr>
    </w:p>
    <w:p w:rsidR="007E7EE6" w:rsidRDefault="007E7EE6" w:rsidP="002540B3">
      <w:pPr>
        <w:rPr>
          <w:noProof/>
        </w:rPr>
      </w:pPr>
    </w:p>
    <w:p w:rsidR="007E7EE6" w:rsidRPr="00BA01DA" w:rsidRDefault="007E7EE6" w:rsidP="002540B3">
      <w:pPr>
        <w:rPr>
          <w:rFonts w:hint="eastAsia"/>
        </w:rPr>
      </w:pPr>
    </w:p>
    <w:p w:rsidR="00FF5707" w:rsidRPr="00BA01DA" w:rsidRDefault="00FF5707" w:rsidP="00FF5707">
      <w:pPr>
        <w:pStyle w:val="a3"/>
        <w:numPr>
          <w:ilvl w:val="0"/>
          <w:numId w:val="1"/>
        </w:numPr>
        <w:ind w:firstLineChars="0"/>
      </w:pPr>
      <w:r w:rsidRPr="00BA01DA">
        <w:lastRenderedPageBreak/>
        <w:t>工厂模式</w:t>
      </w:r>
    </w:p>
    <w:p w:rsidR="00FF5707" w:rsidRPr="00BA01DA" w:rsidRDefault="007E7EE6" w:rsidP="007E7EE6">
      <w:pPr>
        <w:rPr>
          <w:rFonts w:hint="eastAsia"/>
        </w:rPr>
      </w:pPr>
      <w:r>
        <w:rPr>
          <w:noProof/>
        </w:rPr>
        <w:drawing>
          <wp:inline distT="0" distB="0" distL="0" distR="0" wp14:anchorId="6A83FD39" wp14:editId="34C861DA">
            <wp:extent cx="4048125" cy="62674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707" w:rsidRPr="00BA01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6A" w:rsidRDefault="009D316A" w:rsidP="00FC466F">
      <w:r>
        <w:separator/>
      </w:r>
    </w:p>
  </w:endnote>
  <w:endnote w:type="continuationSeparator" w:id="0">
    <w:p w:rsidR="009D316A" w:rsidRDefault="009D316A" w:rsidP="00FC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6A" w:rsidRDefault="009D316A" w:rsidP="00FC466F">
      <w:r>
        <w:separator/>
      </w:r>
    </w:p>
  </w:footnote>
  <w:footnote w:type="continuationSeparator" w:id="0">
    <w:p w:rsidR="009D316A" w:rsidRDefault="009D316A" w:rsidP="00FC4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F4D76"/>
    <w:multiLevelType w:val="hybridMultilevel"/>
    <w:tmpl w:val="70DAE2A4"/>
    <w:lvl w:ilvl="0" w:tplc="07826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F2"/>
    <w:rsid w:val="00055685"/>
    <w:rsid w:val="00083BBA"/>
    <w:rsid w:val="001741FE"/>
    <w:rsid w:val="002540B3"/>
    <w:rsid w:val="00312226"/>
    <w:rsid w:val="003B4F47"/>
    <w:rsid w:val="003F5F4B"/>
    <w:rsid w:val="00412EC1"/>
    <w:rsid w:val="004325BF"/>
    <w:rsid w:val="00470F7C"/>
    <w:rsid w:val="004C3FDF"/>
    <w:rsid w:val="004F4275"/>
    <w:rsid w:val="004F4591"/>
    <w:rsid w:val="00503C21"/>
    <w:rsid w:val="00507D3F"/>
    <w:rsid w:val="005D22F2"/>
    <w:rsid w:val="005F5077"/>
    <w:rsid w:val="00675132"/>
    <w:rsid w:val="006B4DDB"/>
    <w:rsid w:val="006D2C18"/>
    <w:rsid w:val="00793CF7"/>
    <w:rsid w:val="007E7EE6"/>
    <w:rsid w:val="0090213E"/>
    <w:rsid w:val="00985D4A"/>
    <w:rsid w:val="00992BEC"/>
    <w:rsid w:val="009D316A"/>
    <w:rsid w:val="00B2681F"/>
    <w:rsid w:val="00B84527"/>
    <w:rsid w:val="00BA01DA"/>
    <w:rsid w:val="00BD1F89"/>
    <w:rsid w:val="00BF2A66"/>
    <w:rsid w:val="00E01E0E"/>
    <w:rsid w:val="00EA0BEE"/>
    <w:rsid w:val="00EB40CD"/>
    <w:rsid w:val="00EC5FC4"/>
    <w:rsid w:val="00F0068F"/>
    <w:rsid w:val="00F32DF0"/>
    <w:rsid w:val="00FC466F"/>
    <w:rsid w:val="00FC65A9"/>
    <w:rsid w:val="00FD1FB3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BEE569-1DA1-48F7-B6FD-6670C363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CF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C4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C466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4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466F"/>
    <w:rPr>
      <w:sz w:val="18"/>
      <w:szCs w:val="18"/>
    </w:rPr>
  </w:style>
  <w:style w:type="paragraph" w:styleId="a6">
    <w:name w:val="Intense Quote"/>
    <w:basedOn w:val="a"/>
    <w:next w:val="a"/>
    <w:link w:val="Char1"/>
    <w:uiPriority w:val="30"/>
    <w:qFormat/>
    <w:rsid w:val="00503C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明显引用 Char"/>
    <w:basedOn w:val="a0"/>
    <w:link w:val="a6"/>
    <w:uiPriority w:val="30"/>
    <w:rsid w:val="00503C2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1EF8-66A7-4522-A9BA-30CCF51A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ylyymail@163.com</dc:creator>
  <cp:keywords/>
  <dc:description/>
  <cp:lastModifiedBy>lyylyymail@163.com</cp:lastModifiedBy>
  <cp:revision>45</cp:revision>
  <dcterms:created xsi:type="dcterms:W3CDTF">2019-02-25T12:00:00Z</dcterms:created>
  <dcterms:modified xsi:type="dcterms:W3CDTF">2019-02-26T08:57:00Z</dcterms:modified>
</cp:coreProperties>
</file>